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Візуалізація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ПІ-321Б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.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ганова О. О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Мета роботи: </w:t>
      </w: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вчення інтерфейсу та основних прийомів роботи в</w:t>
      </w:r>
    </w:p>
    <w:p>
      <w:pPr>
        <w:rPr>
          <w:rFonts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графічному редакторі Blender.</w:t>
      </w:r>
    </w:p>
    <w:p>
      <w:pPr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Завдання 1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користовуючи логічний модифікатор отримати об'єкти, показані на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рисунку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6681470" cy="3757930"/>
            <wp:effectExtent l="0" t="0" r="5080" b="13970"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Завдання 2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користовуючи модифікатор «Відображення», побудуйте зображення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гантелі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6681470" cy="3757930"/>
            <wp:effectExtent l="0" t="0" r="5080" b="13970"/>
            <wp:docPr id="7" name="Picture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Завдання 3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вчити прийоми роботи із матеріалами.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Створити зображення, за зразком на рисунку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6681470" cy="3757930"/>
            <wp:effectExtent l="0" t="0" r="5080" b="13970"/>
            <wp:docPr id="8" name="Picture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5</w:t>
      </w:r>
      <w:r>
        <w:rPr>
          <w:rFonts w:hint="default" w:ascii="Times New Roman" w:hAnsi="Times New Roman"/>
          <w:b/>
          <w:sz w:val="28"/>
          <w:szCs w:val="28"/>
          <w:lang w:val="uk-UA"/>
        </w:rPr>
        <w:t>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Створити сцену "Морський пейзаж"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6684645" cy="3768725"/>
            <wp:effectExtent l="0" t="0" r="1905" b="3175"/>
            <wp:docPr id="9" name="Picture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bookmarkStart w:id="0" w:name="_GoBack"/>
      <w:bookmarkEnd w:id="0"/>
    </w:p>
    <w:sectPr>
      <w:pgSz w:w="12240" w:h="15840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9"/>
    <w:rsid w:val="000B6676"/>
    <w:rsid w:val="00110C75"/>
    <w:rsid w:val="00141756"/>
    <w:rsid w:val="001514D8"/>
    <w:rsid w:val="002102BD"/>
    <w:rsid w:val="002E21D3"/>
    <w:rsid w:val="0030197E"/>
    <w:rsid w:val="003F28EE"/>
    <w:rsid w:val="004E00F7"/>
    <w:rsid w:val="00596052"/>
    <w:rsid w:val="005C10BD"/>
    <w:rsid w:val="005F09DF"/>
    <w:rsid w:val="00674DF1"/>
    <w:rsid w:val="007F47F9"/>
    <w:rsid w:val="008739B6"/>
    <w:rsid w:val="008F43EB"/>
    <w:rsid w:val="00933102"/>
    <w:rsid w:val="00962184"/>
    <w:rsid w:val="00B54171"/>
    <w:rsid w:val="00B8159A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13443EC2"/>
    <w:rsid w:val="1F4C698A"/>
    <w:rsid w:val="3E223A72"/>
    <w:rsid w:val="54D879A6"/>
    <w:rsid w:val="7F7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character" w:customStyle="1" w:styleId="6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3A0B8-517D-456E-B9BA-76B84DAF0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08</Words>
  <Characters>234</Characters>
  <Lines>1</Lines>
  <Paragraphs>1</Paragraphs>
  <TotalTime>1</TotalTime>
  <ScaleCrop>false</ScaleCrop>
  <LinksUpToDate>false</LinksUpToDate>
  <CharactersWithSpaces>641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21:23:00Z</dcterms:created>
  <dc:creator>Alex</dc:creator>
  <cp:lastModifiedBy>Spare</cp:lastModifiedBy>
  <dcterms:modified xsi:type="dcterms:W3CDTF">2022-05-29T00:45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954855A9DFF144D8966514D04A69EBC6</vt:lpwstr>
  </property>
</Properties>
</file>